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79C4" w14:textId="5A8CF503" w:rsidR="00F72884" w:rsidRDefault="009209D5" w:rsidP="009209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14:paraId="6699EF21" w14:textId="0E682856" w:rsidR="009209D5" w:rsidRDefault="009209D5" w:rsidP="009209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в вступительных испытаний по физической подготовке по специальности 22.02.02 Защита в чрезвычайных ситуациях </w:t>
      </w:r>
    </w:p>
    <w:p w14:paraId="4CE02469" w14:textId="0E7EAD0E" w:rsidR="009209D5" w:rsidRDefault="009209D5" w:rsidP="009209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8.2020г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50"/>
        <w:gridCol w:w="709"/>
        <w:gridCol w:w="851"/>
        <w:gridCol w:w="850"/>
        <w:gridCol w:w="851"/>
        <w:gridCol w:w="992"/>
      </w:tblGrid>
      <w:tr w:rsidR="00752554" w14:paraId="41AF5EED" w14:textId="77777777" w:rsidTr="00752554">
        <w:trPr>
          <w:trHeight w:val="420"/>
        </w:trPr>
        <w:tc>
          <w:tcPr>
            <w:tcW w:w="562" w:type="dxa"/>
            <w:vMerge w:val="restart"/>
          </w:tcPr>
          <w:p w14:paraId="29FDAF41" w14:textId="05DED025" w:rsidR="00752554" w:rsidRPr="003C4A9F" w:rsidRDefault="00752554" w:rsidP="003C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04391135" w14:textId="1D03EB2D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gridSpan w:val="2"/>
          </w:tcPr>
          <w:p w14:paraId="3EB527C2" w14:textId="77777777" w:rsidR="00752554" w:rsidRDefault="00752554" w:rsidP="003C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Отжимания/</w:t>
            </w:r>
          </w:p>
          <w:p w14:paraId="1C55C166" w14:textId="1F05DB27" w:rsidR="00752554" w:rsidRPr="003C4A9F" w:rsidRDefault="00752554" w:rsidP="003C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пресс</w:t>
            </w:r>
          </w:p>
        </w:tc>
        <w:tc>
          <w:tcPr>
            <w:tcW w:w="1701" w:type="dxa"/>
            <w:gridSpan w:val="2"/>
          </w:tcPr>
          <w:p w14:paraId="20E920CD" w14:textId="5D4290AA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Планка</w:t>
            </w:r>
          </w:p>
        </w:tc>
        <w:tc>
          <w:tcPr>
            <w:tcW w:w="851" w:type="dxa"/>
            <w:vMerge w:val="restart"/>
          </w:tcPr>
          <w:p w14:paraId="2A9C1B89" w14:textId="41E5C52D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14:paraId="41D9200D" w14:textId="5DB4ACD0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52554" w14:paraId="702F1195" w14:textId="77777777" w:rsidTr="00752554">
        <w:trPr>
          <w:trHeight w:val="408"/>
        </w:trPr>
        <w:tc>
          <w:tcPr>
            <w:tcW w:w="562" w:type="dxa"/>
            <w:vMerge/>
          </w:tcPr>
          <w:p w14:paraId="613A060B" w14:textId="77777777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A06B7E1" w14:textId="77777777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C8EB16" w14:textId="483116DE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709" w:type="dxa"/>
          </w:tcPr>
          <w:p w14:paraId="6CCF1D77" w14:textId="1EC6E69C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14:paraId="3CEF753F" w14:textId="2B12037D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</w:tcPr>
          <w:p w14:paraId="0CA44727" w14:textId="08124CBA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  <w:vMerge/>
          </w:tcPr>
          <w:p w14:paraId="4971CBF3" w14:textId="22F78489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AA0FDB" w14:textId="77777777" w:rsidR="00752554" w:rsidRPr="003C4A9F" w:rsidRDefault="00752554" w:rsidP="003C4A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1A1" w14:paraId="61534C74" w14:textId="77777777" w:rsidTr="00C31FB4">
        <w:trPr>
          <w:trHeight w:val="315"/>
        </w:trPr>
        <w:tc>
          <w:tcPr>
            <w:tcW w:w="562" w:type="dxa"/>
          </w:tcPr>
          <w:p w14:paraId="7FD97985" w14:textId="2570839B" w:rsidR="000D41A1" w:rsidRPr="003C4A9F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517D1D6" w14:textId="7CE4EB55" w:rsidR="000D41A1" w:rsidRPr="003C4A9F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ур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Дмитриевна</w:t>
            </w:r>
          </w:p>
        </w:tc>
        <w:tc>
          <w:tcPr>
            <w:tcW w:w="850" w:type="dxa"/>
          </w:tcPr>
          <w:p w14:paraId="0DD9D596" w14:textId="7731204C" w:rsidR="000D41A1" w:rsidRPr="003C4A9F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4BDF41E3" w14:textId="32B0F354" w:rsidR="000D41A1" w:rsidRPr="00722B8C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14:paraId="78E3A2F8" w14:textId="7650FB1C" w:rsidR="000D41A1" w:rsidRPr="003C4A9F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14:paraId="6CD546AB" w14:textId="6E74569B" w:rsidR="000D41A1" w:rsidRPr="00722B8C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4FF00F3C" w14:textId="5585C792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7855679" w14:textId="5609742F" w:rsidR="000D41A1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шла</w:t>
            </w:r>
          </w:p>
        </w:tc>
      </w:tr>
      <w:tr w:rsidR="00C31FB4" w14:paraId="11555D6C" w14:textId="77777777" w:rsidTr="00752554">
        <w:trPr>
          <w:trHeight w:val="135"/>
        </w:trPr>
        <w:tc>
          <w:tcPr>
            <w:tcW w:w="562" w:type="dxa"/>
          </w:tcPr>
          <w:p w14:paraId="0DCFEE36" w14:textId="77777777" w:rsidR="00C31FB4" w:rsidRDefault="00C31FB4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F23B78" w14:textId="09B2CA35" w:rsidR="00C31FB4" w:rsidRDefault="00B03CCD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мов </w:t>
            </w:r>
            <w:proofErr w:type="spellStart"/>
            <w:r>
              <w:rPr>
                <w:rFonts w:ascii="Times New Roman" w:hAnsi="Times New Roman" w:cs="Times New Roman"/>
              </w:rPr>
              <w:t>Маго</w:t>
            </w:r>
            <w:r w:rsidR="00C31FB4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мулахович</w:t>
            </w:r>
            <w:proofErr w:type="spellEnd"/>
          </w:p>
        </w:tc>
        <w:tc>
          <w:tcPr>
            <w:tcW w:w="850" w:type="dxa"/>
          </w:tcPr>
          <w:p w14:paraId="73E07116" w14:textId="53B40EEB" w:rsidR="00C31FB4" w:rsidRDefault="00B03CCD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14:paraId="045F5AFF" w14:textId="352DE6A7" w:rsidR="00C31FB4" w:rsidRPr="00722B8C" w:rsidRDefault="00B03CCD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5932A1CE" w14:textId="565EB2DC" w:rsidR="00C31FB4" w:rsidRDefault="00B03CCD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06764C62" w14:textId="536FCD48" w:rsidR="00C31FB4" w:rsidRPr="00722B8C" w:rsidRDefault="00B03CCD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035CF856" w14:textId="768C23C0" w:rsidR="00C31FB4" w:rsidRDefault="00B03CCD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20AFBF94" w14:textId="46494C0A" w:rsidR="00C31FB4" w:rsidRDefault="00B03CCD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0D41A1" w14:paraId="18D910FF" w14:textId="77777777" w:rsidTr="00752554">
        <w:tc>
          <w:tcPr>
            <w:tcW w:w="562" w:type="dxa"/>
          </w:tcPr>
          <w:p w14:paraId="53A8D894" w14:textId="687592CB" w:rsidR="000D41A1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F8988D3" w14:textId="3E449ED8" w:rsidR="000D41A1" w:rsidRPr="003C4A9F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 Руслан Михайлович</w:t>
            </w:r>
          </w:p>
        </w:tc>
        <w:tc>
          <w:tcPr>
            <w:tcW w:w="850" w:type="dxa"/>
          </w:tcPr>
          <w:p w14:paraId="2A52BF13" w14:textId="6CCF4A10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7DE30A4A" w14:textId="634CDFE4" w:rsidR="000D41A1" w:rsidRPr="00722B8C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1" w:type="dxa"/>
          </w:tcPr>
          <w:p w14:paraId="43790D20" w14:textId="112F8182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6627E0C9" w14:textId="0E1014BA" w:rsidR="000D41A1" w:rsidRPr="00722B8C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15F95A92" w14:textId="04281A36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1A1453A1" w14:textId="2230C99D" w:rsidR="000D41A1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0D41A1" w14:paraId="17AF9410" w14:textId="77777777" w:rsidTr="00752554">
        <w:tc>
          <w:tcPr>
            <w:tcW w:w="562" w:type="dxa"/>
          </w:tcPr>
          <w:p w14:paraId="5A6DC161" w14:textId="018D6C83" w:rsidR="000D41A1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FA08FAA" w14:textId="038164E4" w:rsidR="000D41A1" w:rsidRPr="003C4A9F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4A9F">
              <w:rPr>
                <w:rFonts w:ascii="Times New Roman" w:hAnsi="Times New Roman" w:cs="Times New Roman"/>
              </w:rPr>
              <w:t>Бадаков Игорь Анатольевич</w:t>
            </w:r>
          </w:p>
        </w:tc>
        <w:tc>
          <w:tcPr>
            <w:tcW w:w="850" w:type="dxa"/>
          </w:tcPr>
          <w:p w14:paraId="0DB4360B" w14:textId="6C6A7459" w:rsidR="000D41A1" w:rsidRPr="003C4A9F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14:paraId="781A5E8B" w14:textId="1FBB2B00" w:rsidR="000D41A1" w:rsidRPr="00722B8C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1" w:type="dxa"/>
          </w:tcPr>
          <w:p w14:paraId="5589E9D5" w14:textId="034352FB" w:rsidR="000D41A1" w:rsidRPr="003C4A9F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042BF68F" w14:textId="6747E4D5" w:rsidR="000D41A1" w:rsidRPr="00722B8C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26DC862B" w14:textId="4DD0237C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7513E7C6" w14:textId="4B6E3D26" w:rsidR="000D41A1" w:rsidRPr="00722B8C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8C"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722B8C" w14:paraId="6EA1DFA7" w14:textId="77777777" w:rsidTr="00752554">
        <w:tc>
          <w:tcPr>
            <w:tcW w:w="562" w:type="dxa"/>
          </w:tcPr>
          <w:p w14:paraId="45CFEA7A" w14:textId="29888D3F" w:rsid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4631ACB" w14:textId="65F94CE8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генович</w:t>
            </w:r>
            <w:proofErr w:type="spellEnd"/>
          </w:p>
        </w:tc>
        <w:tc>
          <w:tcPr>
            <w:tcW w:w="850" w:type="dxa"/>
          </w:tcPr>
          <w:p w14:paraId="7907BABB" w14:textId="4DF4CC6F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5EABBBB9" w14:textId="79A24DAF" w:rsidR="00722B8C" w:rsidRP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389381BC" w14:textId="10FF8FDA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3F58F023" w14:textId="70AFB889" w:rsidR="00722B8C" w:rsidRP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0DE4CF0F" w14:textId="7DE5B601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1DE82A0C" w14:textId="0B15925F" w:rsidR="00722B8C" w:rsidRPr="00722B8C" w:rsidRDefault="00722B8C" w:rsidP="007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8C">
              <w:rPr>
                <w:rFonts w:ascii="Times New Roman" w:hAnsi="Times New Roman" w:cs="Times New Roman"/>
              </w:rPr>
              <w:t>прошел</w:t>
            </w:r>
          </w:p>
        </w:tc>
      </w:tr>
      <w:tr w:rsidR="00722B8C" w14:paraId="3B64F55B" w14:textId="77777777" w:rsidTr="00752554">
        <w:tc>
          <w:tcPr>
            <w:tcW w:w="562" w:type="dxa"/>
          </w:tcPr>
          <w:p w14:paraId="530E0CF1" w14:textId="769F7171" w:rsid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D135C61" w14:textId="0CD11B44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ям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850" w:type="dxa"/>
          </w:tcPr>
          <w:p w14:paraId="4ACBE57B" w14:textId="5C40191B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14:paraId="40E63B34" w14:textId="5ADB9ACB" w:rsidR="00722B8C" w:rsidRP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0B2F7D46" w14:textId="454B0F3D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7F839109" w14:textId="3969770B" w:rsidR="00722B8C" w:rsidRP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37E594E3" w14:textId="1F3E49DE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7D8D939D" w14:textId="559CFABC" w:rsidR="00722B8C" w:rsidRPr="00722B8C" w:rsidRDefault="00722B8C" w:rsidP="007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8C">
              <w:rPr>
                <w:rFonts w:ascii="Times New Roman" w:hAnsi="Times New Roman" w:cs="Times New Roman"/>
              </w:rPr>
              <w:t>прошел</w:t>
            </w:r>
          </w:p>
        </w:tc>
      </w:tr>
      <w:tr w:rsidR="00722B8C" w14:paraId="1337376B" w14:textId="77777777" w:rsidTr="00752554">
        <w:tc>
          <w:tcPr>
            <w:tcW w:w="562" w:type="dxa"/>
          </w:tcPr>
          <w:p w14:paraId="2B257FB3" w14:textId="5DCFF34C" w:rsid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8A0AF1F" w14:textId="32285CC9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ыз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Дмитриевна</w:t>
            </w:r>
          </w:p>
        </w:tc>
        <w:tc>
          <w:tcPr>
            <w:tcW w:w="850" w:type="dxa"/>
          </w:tcPr>
          <w:p w14:paraId="276B21D6" w14:textId="5DA8E6CE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14:paraId="364662A2" w14:textId="4E9D772E" w:rsidR="00722B8C" w:rsidRP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53FDE5F5" w14:textId="24837670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66A677BC" w14:textId="1B528EBB" w:rsidR="00722B8C" w:rsidRP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4E6BD254" w14:textId="4B916191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1970B0B1" w14:textId="62ED8BD7" w:rsidR="00722B8C" w:rsidRPr="00722B8C" w:rsidRDefault="00722B8C" w:rsidP="007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8C">
              <w:rPr>
                <w:rFonts w:ascii="Times New Roman" w:hAnsi="Times New Roman" w:cs="Times New Roman"/>
              </w:rPr>
              <w:t>прош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</w:tr>
      <w:tr w:rsidR="00722B8C" w:rsidRPr="00C31FB4" w14:paraId="12FFF3BD" w14:textId="77777777" w:rsidTr="00752554">
        <w:trPr>
          <w:trHeight w:val="448"/>
        </w:trPr>
        <w:tc>
          <w:tcPr>
            <w:tcW w:w="562" w:type="dxa"/>
          </w:tcPr>
          <w:p w14:paraId="4855B16D" w14:textId="0DB59AC8" w:rsid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A848D39" w14:textId="6B6F7726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удов </w:t>
            </w:r>
            <w:proofErr w:type="spellStart"/>
            <w:r>
              <w:rPr>
                <w:rFonts w:ascii="Times New Roman" w:hAnsi="Times New Roman" w:cs="Times New Roman"/>
              </w:rPr>
              <w:t>Риж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авикович</w:t>
            </w:r>
            <w:proofErr w:type="spellEnd"/>
          </w:p>
        </w:tc>
        <w:tc>
          <w:tcPr>
            <w:tcW w:w="850" w:type="dxa"/>
          </w:tcPr>
          <w:p w14:paraId="6A2A8963" w14:textId="56E16A5E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14:paraId="13D0F8B0" w14:textId="2C773FCA" w:rsidR="00722B8C" w:rsidRP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7CE59851" w14:textId="061288EF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16ECA388" w14:textId="1BD7858B" w:rsidR="00722B8C" w:rsidRPr="00722B8C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0F115736" w14:textId="242DA6D0" w:rsidR="00722B8C" w:rsidRPr="003C4A9F" w:rsidRDefault="00722B8C" w:rsidP="00722B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274B68CB" w14:textId="3627C06D" w:rsidR="00722B8C" w:rsidRPr="00722B8C" w:rsidRDefault="00722B8C" w:rsidP="007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8C">
              <w:rPr>
                <w:rFonts w:ascii="Times New Roman" w:hAnsi="Times New Roman" w:cs="Times New Roman"/>
              </w:rPr>
              <w:t>прошел</w:t>
            </w:r>
          </w:p>
        </w:tc>
      </w:tr>
      <w:tr w:rsidR="000D41A1" w14:paraId="16164B1E" w14:textId="77777777" w:rsidTr="00752554">
        <w:trPr>
          <w:trHeight w:val="348"/>
        </w:trPr>
        <w:tc>
          <w:tcPr>
            <w:tcW w:w="562" w:type="dxa"/>
          </w:tcPr>
          <w:p w14:paraId="5C36ABB0" w14:textId="29244F59" w:rsidR="000D41A1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8655C60" w14:textId="5CCB32EE" w:rsidR="000D41A1" w:rsidRPr="003C4A9F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850" w:type="dxa"/>
          </w:tcPr>
          <w:p w14:paraId="239595C2" w14:textId="2487DD7E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3C9F06DF" w14:textId="072E4028" w:rsidR="000D41A1" w:rsidRPr="00722B8C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3BD77938" w14:textId="5DE5C163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14:paraId="54523BE0" w14:textId="6B8E048B" w:rsidR="000D41A1" w:rsidRPr="00722B8C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71CFD4BE" w14:textId="40F09B98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4D216B18" w14:textId="7B8D84F4" w:rsidR="000D41A1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а</w:t>
            </w:r>
          </w:p>
        </w:tc>
      </w:tr>
      <w:tr w:rsidR="000D41A1" w14:paraId="53EC5DF2" w14:textId="77777777" w:rsidTr="00752554">
        <w:trPr>
          <w:trHeight w:val="120"/>
        </w:trPr>
        <w:tc>
          <w:tcPr>
            <w:tcW w:w="562" w:type="dxa"/>
          </w:tcPr>
          <w:p w14:paraId="2A16FEA4" w14:textId="7104C1AD" w:rsidR="000D41A1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F33ABEC" w14:textId="6B2D3BFF" w:rsidR="000D41A1" w:rsidRPr="003C4A9F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е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Александровна</w:t>
            </w:r>
          </w:p>
        </w:tc>
        <w:tc>
          <w:tcPr>
            <w:tcW w:w="850" w:type="dxa"/>
          </w:tcPr>
          <w:p w14:paraId="0C576E7B" w14:textId="6B295E4D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14:paraId="11360DD3" w14:textId="65F8EFED" w:rsidR="000D41A1" w:rsidRPr="00722B8C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61BD0069" w14:textId="549F4B8A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2AC5B528" w14:textId="50FC8E44" w:rsidR="000D41A1" w:rsidRPr="00722B8C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7DC3806A" w14:textId="1E37AE36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0226E40" w14:textId="666CE415" w:rsidR="000D41A1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а</w:t>
            </w:r>
          </w:p>
        </w:tc>
      </w:tr>
      <w:tr w:rsidR="000D41A1" w14:paraId="71390CE3" w14:textId="77777777" w:rsidTr="00752554">
        <w:trPr>
          <w:trHeight w:val="162"/>
        </w:trPr>
        <w:tc>
          <w:tcPr>
            <w:tcW w:w="562" w:type="dxa"/>
          </w:tcPr>
          <w:p w14:paraId="4D3FE0E8" w14:textId="7B43815E" w:rsidR="000D41A1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6A3FD86" w14:textId="6CC99001" w:rsidR="000D41A1" w:rsidRPr="003C4A9F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чигин Максим Николаевич</w:t>
            </w:r>
          </w:p>
        </w:tc>
        <w:tc>
          <w:tcPr>
            <w:tcW w:w="850" w:type="dxa"/>
          </w:tcPr>
          <w:p w14:paraId="7C41BDF7" w14:textId="3AAEE2D6" w:rsidR="000D41A1" w:rsidRPr="003C4A9F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0121A718" w14:textId="12C69F16" w:rsidR="000D41A1" w:rsidRPr="00722B8C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0313E8AA" w14:textId="3E65CBC9" w:rsidR="000D41A1" w:rsidRPr="003C4A9F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2DD163ED" w14:textId="73B8CC5A" w:rsidR="000D41A1" w:rsidRPr="00722B8C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54F359D7" w14:textId="50CDF665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16CA7D63" w14:textId="53FE213F" w:rsidR="000D41A1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0D41A1" w14:paraId="3CC693E3" w14:textId="77777777" w:rsidTr="00752554">
        <w:trPr>
          <w:trHeight w:val="240"/>
        </w:trPr>
        <w:tc>
          <w:tcPr>
            <w:tcW w:w="562" w:type="dxa"/>
          </w:tcPr>
          <w:p w14:paraId="7C6DC2DB" w14:textId="53A6D5B8" w:rsidR="000D41A1" w:rsidRDefault="000D41A1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19D9495E" w14:textId="4A0DE73A" w:rsidR="000D41A1" w:rsidRPr="003C4A9F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A9F">
              <w:rPr>
                <w:rFonts w:ascii="Times New Roman" w:hAnsi="Times New Roman" w:cs="Times New Roman"/>
              </w:rPr>
              <w:t>Климовец</w:t>
            </w:r>
            <w:proofErr w:type="spellEnd"/>
            <w:r w:rsidRPr="003C4A9F">
              <w:rPr>
                <w:rFonts w:ascii="Times New Roman" w:hAnsi="Times New Roman" w:cs="Times New Roman"/>
              </w:rPr>
              <w:t xml:space="preserve"> Виктор Витальевич</w:t>
            </w:r>
          </w:p>
        </w:tc>
        <w:tc>
          <w:tcPr>
            <w:tcW w:w="850" w:type="dxa"/>
          </w:tcPr>
          <w:p w14:paraId="3FE04DBA" w14:textId="1E1CF261" w:rsidR="000D41A1" w:rsidRPr="003C4A9F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1B12A35A" w14:textId="0FC0C165" w:rsidR="000D41A1" w:rsidRPr="00722B8C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351171D0" w14:textId="44FBC56F" w:rsidR="000D41A1" w:rsidRPr="003C4A9F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7948024A" w14:textId="5C77BD19" w:rsidR="000D41A1" w:rsidRPr="00722B8C" w:rsidRDefault="002C6EF6" w:rsidP="000D4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5A8CC6E5" w14:textId="238C0BA2" w:rsidR="000D41A1" w:rsidRPr="003C4A9F" w:rsidRDefault="00722B8C" w:rsidP="000D41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65B71C53" w14:textId="00F9DCD8" w:rsidR="000D41A1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2C6EF6" w14:paraId="1CFDDCC4" w14:textId="77777777" w:rsidTr="00752554">
        <w:trPr>
          <w:trHeight w:val="198"/>
        </w:trPr>
        <w:tc>
          <w:tcPr>
            <w:tcW w:w="562" w:type="dxa"/>
          </w:tcPr>
          <w:p w14:paraId="5A6E116F" w14:textId="3DAF1DA7" w:rsidR="002C6EF6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4B9FA98A" w14:textId="4DBA3633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вилов Евгений Александрович</w:t>
            </w:r>
          </w:p>
        </w:tc>
        <w:tc>
          <w:tcPr>
            <w:tcW w:w="850" w:type="dxa"/>
          </w:tcPr>
          <w:p w14:paraId="4737E148" w14:textId="5E66D0E8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45CA724E" w14:textId="47905997" w:rsidR="002C6EF6" w:rsidRPr="00722B8C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1" w:type="dxa"/>
          </w:tcPr>
          <w:p w14:paraId="028FEA70" w14:textId="6628BAB4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662184D4" w14:textId="70422D8F" w:rsidR="002C6EF6" w:rsidRPr="00722B8C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2EF1B76C" w14:textId="7A35D4F7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0A168520" w14:textId="75F5D2EA" w:rsidR="002C6EF6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2C6EF6" w14:paraId="2544E58B" w14:textId="77777777" w:rsidTr="00752554">
        <w:trPr>
          <w:trHeight w:val="204"/>
        </w:trPr>
        <w:tc>
          <w:tcPr>
            <w:tcW w:w="562" w:type="dxa"/>
          </w:tcPr>
          <w:p w14:paraId="4402051F" w14:textId="4D454F52" w:rsidR="002C6EF6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1C8B5400" w14:textId="5119FCDA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</w:rPr>
              <w:t>Эм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иддинович</w:t>
            </w:r>
            <w:proofErr w:type="spellEnd"/>
          </w:p>
        </w:tc>
        <w:tc>
          <w:tcPr>
            <w:tcW w:w="850" w:type="dxa"/>
          </w:tcPr>
          <w:p w14:paraId="28224065" w14:textId="7E525707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14:paraId="450D259A" w14:textId="660FC62A" w:rsidR="002C6EF6" w:rsidRPr="00722B8C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246866A7" w14:textId="4DA86E80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5436E91C" w14:textId="19C613C6" w:rsidR="002C6EF6" w:rsidRPr="00722B8C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5999CC35" w14:textId="442B294D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7C3C02D0" w14:textId="18421EC9" w:rsidR="002C6EF6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2C6EF6" w14:paraId="313FCFF7" w14:textId="77777777" w:rsidTr="00752554">
        <w:trPr>
          <w:trHeight w:val="216"/>
        </w:trPr>
        <w:tc>
          <w:tcPr>
            <w:tcW w:w="562" w:type="dxa"/>
          </w:tcPr>
          <w:p w14:paraId="60E1317F" w14:textId="79C8C708" w:rsidR="002C6EF6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3A34B5F2" w14:textId="79B820FA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сов Данила Владимирович</w:t>
            </w:r>
          </w:p>
        </w:tc>
        <w:tc>
          <w:tcPr>
            <w:tcW w:w="850" w:type="dxa"/>
          </w:tcPr>
          <w:p w14:paraId="1334D278" w14:textId="68E66DC9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6C7AF8FE" w14:textId="3321919C" w:rsidR="002C6EF6" w:rsidRPr="00722B8C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44AF1957" w14:textId="11370EF6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0C6BFC32" w14:textId="76A7F566" w:rsidR="002C6EF6" w:rsidRPr="00722B8C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25B6B89F" w14:textId="728732B1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6DD576EA" w14:textId="14DFB5AC" w:rsidR="002C6EF6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2C6EF6" w14:paraId="6C6C18B0" w14:textId="77777777" w:rsidTr="00752554">
        <w:trPr>
          <w:trHeight w:val="192"/>
        </w:trPr>
        <w:tc>
          <w:tcPr>
            <w:tcW w:w="562" w:type="dxa"/>
          </w:tcPr>
          <w:p w14:paraId="314D1A71" w14:textId="5C5DD54C" w:rsidR="002C6EF6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5FC2708" w14:textId="4BAC0582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хма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850" w:type="dxa"/>
          </w:tcPr>
          <w:p w14:paraId="657250C5" w14:textId="7EAD4FE1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14:paraId="6D9180F0" w14:textId="458B47C8" w:rsidR="002C6EF6" w:rsidRPr="00722B8C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020C5C32" w14:textId="3C77791C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2F3997F2" w14:textId="6CC50649" w:rsidR="002C6EF6" w:rsidRPr="00722B8C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4F86F815" w14:textId="25EAF096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07E80DF5" w14:textId="09615743" w:rsidR="002C6EF6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2C6EF6" w14:paraId="3D09A4A8" w14:textId="77777777" w:rsidTr="00752554">
        <w:trPr>
          <w:trHeight w:val="174"/>
        </w:trPr>
        <w:tc>
          <w:tcPr>
            <w:tcW w:w="562" w:type="dxa"/>
          </w:tcPr>
          <w:p w14:paraId="7D6BF467" w14:textId="467C6A32" w:rsidR="002C6EF6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318C1F76" w14:textId="64C7E582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енко Елена Леонидовна</w:t>
            </w:r>
          </w:p>
        </w:tc>
        <w:tc>
          <w:tcPr>
            <w:tcW w:w="850" w:type="dxa"/>
          </w:tcPr>
          <w:p w14:paraId="679FB813" w14:textId="63BCA6F5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7565924E" w14:textId="575DFE89" w:rsidR="002C6EF6" w:rsidRPr="00722B8C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14:paraId="54AABFA2" w14:textId="6D8EF437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14:paraId="35868916" w14:textId="203BDB97" w:rsidR="002C6EF6" w:rsidRPr="00722B8C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14:paraId="0545E5AA" w14:textId="33640234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58867F9" w14:textId="7B5A5BEC" w:rsidR="002C6EF6" w:rsidRPr="002C6EF6" w:rsidRDefault="002C6EF6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F6">
              <w:rPr>
                <w:rFonts w:ascii="Times New Roman" w:hAnsi="Times New Roman" w:cs="Times New Roman"/>
                <w:sz w:val="20"/>
                <w:szCs w:val="20"/>
              </w:rPr>
              <w:t>Не прошла</w:t>
            </w:r>
          </w:p>
        </w:tc>
      </w:tr>
      <w:tr w:rsidR="002C6EF6" w14:paraId="48DE93F8" w14:textId="77777777" w:rsidTr="00752554">
        <w:trPr>
          <w:trHeight w:val="228"/>
        </w:trPr>
        <w:tc>
          <w:tcPr>
            <w:tcW w:w="562" w:type="dxa"/>
          </w:tcPr>
          <w:p w14:paraId="706FCDDD" w14:textId="3CD71C87" w:rsidR="002C6EF6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0C399757" w14:textId="3EB2672A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850" w:type="dxa"/>
          </w:tcPr>
          <w:p w14:paraId="186FA86B" w14:textId="01E619F5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14:paraId="0E9CD31C" w14:textId="55387704" w:rsidR="002C6EF6" w:rsidRPr="00722B8C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1" w:type="dxa"/>
          </w:tcPr>
          <w:p w14:paraId="315BA287" w14:textId="4FC48A59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2376E837" w14:textId="0AC9128D" w:rsidR="002C6EF6" w:rsidRPr="00722B8C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23B75149" w14:textId="7BB79D72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4AB6260D" w14:textId="5E014B75" w:rsidR="002C6EF6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2C6EF6" w14:paraId="5B966994" w14:textId="77777777" w:rsidTr="00752554">
        <w:trPr>
          <w:trHeight w:val="156"/>
        </w:trPr>
        <w:tc>
          <w:tcPr>
            <w:tcW w:w="562" w:type="dxa"/>
          </w:tcPr>
          <w:p w14:paraId="32B8183F" w14:textId="59BE789F" w:rsidR="002C6EF6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5B86F144" w14:textId="0A6D44A0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 Артем Владимирович</w:t>
            </w:r>
          </w:p>
        </w:tc>
        <w:tc>
          <w:tcPr>
            <w:tcW w:w="850" w:type="dxa"/>
          </w:tcPr>
          <w:p w14:paraId="62E2A960" w14:textId="1CD0EDB1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2C88A264" w14:textId="78BD5684" w:rsidR="002C6EF6" w:rsidRPr="00722B8C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10CA99FE" w14:textId="52F043FE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47825993" w14:textId="7B178FA2" w:rsidR="002C6EF6" w:rsidRPr="00722B8C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6EB32DFF" w14:textId="1316FB2D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6AF8886B" w14:textId="4AE14D33" w:rsidR="002C6EF6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2C6EF6" w14:paraId="6817D202" w14:textId="77777777" w:rsidTr="00752554">
        <w:trPr>
          <w:trHeight w:val="252"/>
        </w:trPr>
        <w:tc>
          <w:tcPr>
            <w:tcW w:w="562" w:type="dxa"/>
          </w:tcPr>
          <w:p w14:paraId="08E81DAA" w14:textId="0AA72450" w:rsidR="002C6EF6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4BC6AEE4" w14:textId="4651A39C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  <w:tc>
          <w:tcPr>
            <w:tcW w:w="850" w:type="dxa"/>
          </w:tcPr>
          <w:p w14:paraId="20303A25" w14:textId="21D0743D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14:paraId="753364B2" w14:textId="310DAE34" w:rsidR="002C6EF6" w:rsidRPr="00722B8C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51" w:type="dxa"/>
          </w:tcPr>
          <w:p w14:paraId="4FAAF6E6" w14:textId="6F4E3F75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6CCEC7AB" w14:textId="283686EF" w:rsidR="002C6EF6" w:rsidRPr="00722B8C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53CEDD76" w14:textId="37E6F10C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4212D8E6" w14:textId="530B57D8" w:rsidR="002C6EF6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2C6EF6" w14:paraId="6777305E" w14:textId="77777777" w:rsidTr="00752554">
        <w:trPr>
          <w:trHeight w:val="228"/>
        </w:trPr>
        <w:tc>
          <w:tcPr>
            <w:tcW w:w="562" w:type="dxa"/>
          </w:tcPr>
          <w:p w14:paraId="7DAF1C1D" w14:textId="3D33A65B" w:rsidR="002C6EF6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41D67CA5" w14:textId="6B1FB517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Павел Васильевич</w:t>
            </w:r>
          </w:p>
        </w:tc>
        <w:tc>
          <w:tcPr>
            <w:tcW w:w="850" w:type="dxa"/>
          </w:tcPr>
          <w:p w14:paraId="5C78A65F" w14:textId="4230FA6E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14:paraId="1B9381F3" w14:textId="74586D96" w:rsidR="002C6EF6" w:rsidRPr="00722B8C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04ED0F4A" w14:textId="2BFCD43A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15702C5A" w14:textId="02DB8E71" w:rsidR="002C6EF6" w:rsidRPr="00722B8C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0B624174" w14:textId="4F819ABE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375C0ED" w14:textId="22E10A1D" w:rsidR="002C6EF6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2C6EF6" w14:paraId="5FA36224" w14:textId="77777777" w:rsidTr="00C31FB4">
        <w:trPr>
          <w:trHeight w:val="615"/>
        </w:trPr>
        <w:tc>
          <w:tcPr>
            <w:tcW w:w="562" w:type="dxa"/>
          </w:tcPr>
          <w:p w14:paraId="4BA519A7" w14:textId="6A437762" w:rsidR="002C6EF6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17D5E9BF" w14:textId="77977DED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850" w:type="dxa"/>
          </w:tcPr>
          <w:p w14:paraId="04750235" w14:textId="35DAB698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7E2591D" w14:textId="229BB193" w:rsidR="002C6EF6" w:rsidRPr="00722B8C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14:paraId="6181674E" w14:textId="4478C4E8" w:rsidR="002C6EF6" w:rsidRPr="003C4A9F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3C64F6E6" w14:textId="37180140" w:rsidR="002C6EF6" w:rsidRPr="00722B8C" w:rsidRDefault="002C6EF6" w:rsidP="002C6E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2B8C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0860AE0C" w14:textId="1C830774" w:rsidR="002C6EF6" w:rsidRPr="003C4A9F" w:rsidRDefault="00722B8C" w:rsidP="002C6E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0001C9B2" w14:textId="0F843A28" w:rsidR="002C6EF6" w:rsidRPr="002C6EF6" w:rsidRDefault="00722B8C" w:rsidP="002C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</w:tbl>
    <w:p w14:paraId="2CC1A916" w14:textId="088B7FD5" w:rsidR="009209D5" w:rsidRDefault="009209D5" w:rsidP="009209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B3D3D6" w14:textId="2493EC51" w:rsidR="003C4A9F" w:rsidRDefault="003C4A9F" w:rsidP="003C4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изического воспитания: Степанова И.А. </w:t>
      </w:r>
    </w:p>
    <w:p w14:paraId="59DDA5EF" w14:textId="273398BE" w:rsidR="0005543A" w:rsidRDefault="0005543A" w:rsidP="003C4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77F7A" w14:textId="6062259D" w:rsidR="0005543A" w:rsidRDefault="0005543A" w:rsidP="003C4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9DE04" w14:textId="1CD70690" w:rsidR="0005543A" w:rsidRDefault="0005543A" w:rsidP="003C4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38441" w14:textId="6D955F18" w:rsidR="0005543A" w:rsidRDefault="0005543A" w:rsidP="003C4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20985" w14:textId="77777777" w:rsidR="0005543A" w:rsidRDefault="0005543A" w:rsidP="000554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</w:p>
    <w:p w14:paraId="74A3FADF" w14:textId="77777777" w:rsidR="0005543A" w:rsidRDefault="0005543A" w:rsidP="000554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в вступительных испытаний по физической подготовке по специальности 22.02.02 Защита в чрезвычайных ситуациях </w:t>
      </w:r>
    </w:p>
    <w:p w14:paraId="51DC28C2" w14:textId="15874949" w:rsidR="0005543A" w:rsidRDefault="0005543A" w:rsidP="000554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20г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50"/>
        <w:gridCol w:w="709"/>
        <w:gridCol w:w="851"/>
        <w:gridCol w:w="850"/>
        <w:gridCol w:w="851"/>
        <w:gridCol w:w="992"/>
      </w:tblGrid>
      <w:tr w:rsidR="0005543A" w14:paraId="37A760F2" w14:textId="77777777" w:rsidTr="006A270A">
        <w:trPr>
          <w:trHeight w:val="420"/>
        </w:trPr>
        <w:tc>
          <w:tcPr>
            <w:tcW w:w="562" w:type="dxa"/>
            <w:vMerge w:val="restart"/>
          </w:tcPr>
          <w:p w14:paraId="06147C1D" w14:textId="77777777" w:rsidR="0005543A" w:rsidRPr="003C4A9F" w:rsidRDefault="0005543A" w:rsidP="006A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5AEA0BA5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gridSpan w:val="2"/>
          </w:tcPr>
          <w:p w14:paraId="5FCDB219" w14:textId="77777777" w:rsidR="0005543A" w:rsidRDefault="0005543A" w:rsidP="006A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Отжимания/</w:t>
            </w:r>
          </w:p>
          <w:p w14:paraId="71365E44" w14:textId="77777777" w:rsidR="0005543A" w:rsidRPr="003C4A9F" w:rsidRDefault="0005543A" w:rsidP="006A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пресс</w:t>
            </w:r>
          </w:p>
        </w:tc>
        <w:tc>
          <w:tcPr>
            <w:tcW w:w="1701" w:type="dxa"/>
            <w:gridSpan w:val="2"/>
          </w:tcPr>
          <w:p w14:paraId="4DCB5A34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Планка</w:t>
            </w:r>
          </w:p>
        </w:tc>
        <w:tc>
          <w:tcPr>
            <w:tcW w:w="851" w:type="dxa"/>
            <w:vMerge w:val="restart"/>
          </w:tcPr>
          <w:p w14:paraId="0D504E57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14:paraId="5CDA2417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5543A" w14:paraId="161F216B" w14:textId="77777777" w:rsidTr="006A270A">
        <w:trPr>
          <w:trHeight w:val="408"/>
        </w:trPr>
        <w:tc>
          <w:tcPr>
            <w:tcW w:w="562" w:type="dxa"/>
            <w:vMerge/>
          </w:tcPr>
          <w:p w14:paraId="2B3EEE8B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852210A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CA4E9A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709" w:type="dxa"/>
          </w:tcPr>
          <w:p w14:paraId="79365F34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14:paraId="35EF586F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</w:tcPr>
          <w:p w14:paraId="3A206E9F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F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  <w:vMerge/>
          </w:tcPr>
          <w:p w14:paraId="09408A81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0E27F2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43A" w14:paraId="3C24ABEF" w14:textId="77777777" w:rsidTr="006A270A">
        <w:trPr>
          <w:trHeight w:val="315"/>
        </w:trPr>
        <w:tc>
          <w:tcPr>
            <w:tcW w:w="562" w:type="dxa"/>
          </w:tcPr>
          <w:p w14:paraId="4351C9AE" w14:textId="77777777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33B300D0" w14:textId="27527226" w:rsidR="0005543A" w:rsidRPr="003C4A9F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м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r w:rsidR="00A11B68">
              <w:rPr>
                <w:rFonts w:ascii="Times New Roman" w:hAnsi="Times New Roman" w:cs="Times New Roman"/>
              </w:rPr>
              <w:t>Муратович</w:t>
            </w:r>
          </w:p>
        </w:tc>
        <w:tc>
          <w:tcPr>
            <w:tcW w:w="850" w:type="dxa"/>
          </w:tcPr>
          <w:p w14:paraId="7532F4EA" w14:textId="5A75B396" w:rsidR="0005543A" w:rsidRPr="003C4A9F" w:rsidRDefault="00F25BD1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3EEAAE8B" w14:textId="31029A81" w:rsidR="0005543A" w:rsidRPr="00722B8C" w:rsidRDefault="00F25BD1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4C36D5F3" w14:textId="01026B9E" w:rsidR="0005543A" w:rsidRPr="003C4A9F" w:rsidRDefault="00F25BD1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6EBAA1BE" w14:textId="4667C79A" w:rsidR="0005543A" w:rsidRPr="00722B8C" w:rsidRDefault="00F25BD1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08DBE765" w14:textId="08B73316" w:rsidR="0005543A" w:rsidRPr="003C4A9F" w:rsidRDefault="00F25BD1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7748BA6C" w14:textId="0C16C30D" w:rsidR="0005543A" w:rsidRPr="002C6EF6" w:rsidRDefault="00F25BD1" w:rsidP="006A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05543A" w14:paraId="029D5C21" w14:textId="77777777" w:rsidTr="001F13A6">
        <w:trPr>
          <w:trHeight w:val="451"/>
        </w:trPr>
        <w:tc>
          <w:tcPr>
            <w:tcW w:w="562" w:type="dxa"/>
          </w:tcPr>
          <w:p w14:paraId="65E4BC79" w14:textId="2270586C" w:rsidR="0005543A" w:rsidRDefault="001F13A6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131F6732" w14:textId="63E46834" w:rsidR="0005543A" w:rsidRDefault="0005543A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док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Федорович</w:t>
            </w:r>
          </w:p>
        </w:tc>
        <w:tc>
          <w:tcPr>
            <w:tcW w:w="850" w:type="dxa"/>
          </w:tcPr>
          <w:p w14:paraId="36C69898" w14:textId="3E007AC7" w:rsidR="0005543A" w:rsidRDefault="00F25BD1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14:paraId="7BD8D83B" w14:textId="32696012" w:rsidR="0005543A" w:rsidRPr="00722B8C" w:rsidRDefault="00F25BD1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48EC478B" w14:textId="285C84C2" w:rsidR="0005543A" w:rsidRDefault="00F25BD1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2B817FEE" w14:textId="286B6387" w:rsidR="0005543A" w:rsidRPr="00722B8C" w:rsidRDefault="00F25BD1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22159E89" w14:textId="3EB29C15" w:rsidR="0005543A" w:rsidRDefault="00F25BD1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326FB5C7" w14:textId="77777777" w:rsidR="0005543A" w:rsidRDefault="0005543A" w:rsidP="006A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  <w:tr w:rsidR="001F13A6" w14:paraId="0AD67909" w14:textId="77777777" w:rsidTr="001F13A6">
        <w:trPr>
          <w:trHeight w:val="330"/>
        </w:trPr>
        <w:tc>
          <w:tcPr>
            <w:tcW w:w="562" w:type="dxa"/>
          </w:tcPr>
          <w:p w14:paraId="346F4AC1" w14:textId="4AFCEDD1" w:rsidR="001F13A6" w:rsidRDefault="001F13A6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2C939BAA" w14:textId="04DFF7B6" w:rsidR="001F13A6" w:rsidRDefault="001F13A6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нч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 Романович</w:t>
            </w:r>
            <w:bookmarkStart w:id="0" w:name="_GoBack"/>
            <w:bookmarkEnd w:id="0"/>
          </w:p>
        </w:tc>
        <w:tc>
          <w:tcPr>
            <w:tcW w:w="850" w:type="dxa"/>
          </w:tcPr>
          <w:p w14:paraId="35C7A286" w14:textId="7791FFA9" w:rsidR="001F13A6" w:rsidRDefault="001F13A6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14:paraId="46B2B962" w14:textId="1257B393" w:rsidR="001F13A6" w:rsidRDefault="001F13A6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517EC21D" w14:textId="55221B9A" w:rsidR="001F13A6" w:rsidRDefault="001F13A6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14:paraId="06E9A064" w14:textId="7997801B" w:rsidR="001F13A6" w:rsidRDefault="001F13A6" w:rsidP="006A27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14:paraId="4BBAC53D" w14:textId="4AE7307D" w:rsidR="001F13A6" w:rsidRDefault="001F13A6" w:rsidP="006A27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72D95BE" w14:textId="50C2F732" w:rsidR="001F13A6" w:rsidRDefault="001F13A6" w:rsidP="006A2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</w:t>
            </w:r>
          </w:p>
        </w:tc>
      </w:tr>
    </w:tbl>
    <w:p w14:paraId="6C49D80D" w14:textId="77777777" w:rsidR="00F25BD1" w:rsidRDefault="00F25BD1" w:rsidP="00F25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DF742" w14:textId="6F0D4CD7" w:rsidR="00F25BD1" w:rsidRDefault="00F25BD1" w:rsidP="00F25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изического воспитания: Степанова И.А. </w:t>
      </w:r>
    </w:p>
    <w:p w14:paraId="0BB3A3E7" w14:textId="77777777" w:rsidR="00F25BD1" w:rsidRDefault="00F25BD1" w:rsidP="00F25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39164" w14:textId="77777777" w:rsidR="00F25BD1" w:rsidRDefault="00F25BD1" w:rsidP="00F25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DFF61" w14:textId="77777777" w:rsidR="0005543A" w:rsidRPr="009209D5" w:rsidRDefault="0005543A" w:rsidP="003C4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543A" w:rsidRPr="00920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D5"/>
    <w:rsid w:val="0005543A"/>
    <w:rsid w:val="000D41A1"/>
    <w:rsid w:val="001F13A6"/>
    <w:rsid w:val="002C6EF6"/>
    <w:rsid w:val="003C4A9F"/>
    <w:rsid w:val="00722B8C"/>
    <w:rsid w:val="00752554"/>
    <w:rsid w:val="009209D5"/>
    <w:rsid w:val="00A11B68"/>
    <w:rsid w:val="00B03CCD"/>
    <w:rsid w:val="00C31FB4"/>
    <w:rsid w:val="00E1538C"/>
    <w:rsid w:val="00F25BD1"/>
    <w:rsid w:val="00F72884"/>
    <w:rsid w:val="00F8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AB06"/>
  <w15:chartTrackingRefBased/>
  <w15:docId w15:val="{5A68EBC6-45E9-4875-AC6A-4CAD2F78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C918-D3B5-482A-B4D7-5C20EC8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о</dc:creator>
  <cp:keywords/>
  <dc:description/>
  <cp:lastModifiedBy>Пользователь Windows</cp:lastModifiedBy>
  <cp:revision>9</cp:revision>
  <dcterms:created xsi:type="dcterms:W3CDTF">2020-08-23T08:26:00Z</dcterms:created>
  <dcterms:modified xsi:type="dcterms:W3CDTF">2021-01-25T13:14:00Z</dcterms:modified>
</cp:coreProperties>
</file>